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1DBA8B5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CC4FAD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0D4ADF">
        <w:rPr>
          <w:rFonts w:hAnsi="HG丸ｺﾞｼｯｸM-PRO" w:hint="eastAsia"/>
          <w:sz w:val="24"/>
          <w:szCs w:val="24"/>
        </w:rPr>
        <w:t>2</w:t>
      </w:r>
      <w:r w:rsidR="00CC4FAD">
        <w:rPr>
          <w:rFonts w:hAnsi="HG丸ｺﾞｼｯｸM-PRO" w:hint="eastAsia"/>
          <w:sz w:val="24"/>
          <w:szCs w:val="24"/>
        </w:rPr>
        <w:t>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4EB2CABC" w14:textId="0E663387" w:rsidR="00CC4FAD" w:rsidRDefault="00CC4FAD" w:rsidP="00CC4FAD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0D4ADF">
              <w:rPr>
                <w:rFonts w:hAnsi="HG丸ｺﾞｼｯｸM-PRO"/>
                <w:sz w:val="24"/>
                <w:szCs w:val="24"/>
              </w:rPr>
              <w:t>22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="000D4ADF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）①1</w:t>
            </w:r>
            <w:r w:rsidR="000D4ADF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0D4ADF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0D4ADF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97A55">
              <w:rPr>
                <w:rFonts w:hAnsi="HG丸ｺﾞｼｯｸM-PRO" w:hint="eastAsia"/>
                <w:sz w:val="24"/>
                <w:szCs w:val="24"/>
              </w:rPr>
              <w:t>0</w:t>
            </w:r>
            <w:r w:rsidR="000D4ADF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14:paraId="1EA7F9CD" w14:textId="288E03F5" w:rsidR="00CC4FAD" w:rsidRPr="00CC4FAD" w:rsidRDefault="00CC4FAD" w:rsidP="00FA5AE9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②1</w:t>
            </w:r>
            <w:r w:rsidR="000D4ADF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97A55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分　～　1</w:t>
            </w:r>
            <w:r w:rsidR="00FA5AE9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FA5AE9">
              <w:rPr>
                <w:rFonts w:hAnsi="HG丸ｺﾞｼｯｸM-PRO" w:hint="eastAsia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0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6B6DDD1" w:rsidR="00023ECB" w:rsidRPr="00B82181" w:rsidRDefault="00CC384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72D28F5" w:rsidR="007224F3" w:rsidRPr="006433EA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588B4574" w:rsidR="00506256" w:rsidRPr="006F7F96" w:rsidRDefault="00506256" w:rsidP="00CC4FAD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4AD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A55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4FA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AE9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11EB-E9B3-4AFA-9916-8C7D102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16T06:02:00Z</dcterms:created>
  <dcterms:modified xsi:type="dcterms:W3CDTF">2023-03-16T06:03:00Z</dcterms:modified>
</cp:coreProperties>
</file>